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5A" w:rsidRDefault="00593E4D" w:rsidP="00593E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E4D">
        <w:rPr>
          <w:rFonts w:ascii="Times New Roman" w:hAnsi="Times New Roman" w:cs="Times New Roman"/>
          <w:b/>
          <w:sz w:val="24"/>
          <w:szCs w:val="24"/>
        </w:rPr>
        <w:t>Ответы</w:t>
      </w:r>
    </w:p>
    <w:tbl>
      <w:tblPr>
        <w:tblStyle w:val="a3"/>
        <w:tblW w:w="0" w:type="auto"/>
        <w:tblLook w:val="04A0"/>
      </w:tblPr>
      <w:tblGrid>
        <w:gridCol w:w="5210"/>
        <w:gridCol w:w="5210"/>
      </w:tblGrid>
      <w:tr w:rsidR="00593E4D" w:rsidTr="00593E4D">
        <w:tc>
          <w:tcPr>
            <w:tcW w:w="5210" w:type="dxa"/>
          </w:tcPr>
          <w:p w:rsidR="00593E4D" w:rsidRDefault="00593E4D" w:rsidP="0059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5210" w:type="dxa"/>
          </w:tcPr>
          <w:p w:rsidR="00593E4D" w:rsidRDefault="00593E4D" w:rsidP="0059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593E4D" w:rsidTr="00593E4D">
        <w:tc>
          <w:tcPr>
            <w:tcW w:w="5210" w:type="dxa"/>
          </w:tcPr>
          <w:p w:rsidR="00593E4D" w:rsidRPr="00B33E14" w:rsidRDefault="00593E4D" w:rsidP="0059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1. Квадратным трёхчленом называется многочлен вида ах</w:t>
            </w:r>
            <w:r w:rsidRPr="00B33E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+вх+с, где х- переменная</w:t>
            </w:r>
            <w:r w:rsidR="00140826" w:rsidRPr="00B33E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 xml:space="preserve">а, в и с- некоторые числа, </w:t>
            </w:r>
            <w:r w:rsidR="00140826" w:rsidRPr="00B33E14">
              <w:rPr>
                <w:rFonts w:ascii="Times New Roman" w:hAnsi="Times New Roman" w:cs="Times New Roman"/>
                <w:sz w:val="24"/>
                <w:szCs w:val="24"/>
              </w:rPr>
              <w:t>причем,</w:t>
            </w: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≠</m:t>
              </m:r>
            </m:oMath>
            <w:r w:rsidRPr="00B33E1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0" w:type="dxa"/>
          </w:tcPr>
          <w:p w:rsidR="00593E4D" w:rsidRPr="00B33E14" w:rsidRDefault="00B3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ем квадратного трехчлена называется значение переменной, при котором значение этого трехчлена равно нулю.</w:t>
            </w:r>
          </w:p>
        </w:tc>
      </w:tr>
      <w:tr w:rsidR="00593E4D" w:rsidTr="00593E4D">
        <w:tc>
          <w:tcPr>
            <w:tcW w:w="5210" w:type="dxa"/>
          </w:tcPr>
          <w:p w:rsidR="00593E4D" w:rsidRPr="00B33E14" w:rsidRDefault="00593E4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2. х</w:t>
            </w:r>
            <w:r w:rsidRPr="00B33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*х</w:t>
            </w:r>
            <w:r w:rsidRPr="00B33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с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а</m:t>
                  </m:r>
                </m:den>
              </m:f>
            </m:oMath>
          </w:p>
        </w:tc>
        <w:tc>
          <w:tcPr>
            <w:tcW w:w="5210" w:type="dxa"/>
          </w:tcPr>
          <w:p w:rsidR="00593E4D" w:rsidRPr="00B33E14" w:rsidRDefault="00B33E14" w:rsidP="00B3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</w:t>
            </w:r>
            <w:r w:rsidRPr="00B33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х</w:t>
            </w:r>
            <w:r w:rsidRPr="00B33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den>
              </m:f>
            </m:oMath>
          </w:p>
        </w:tc>
      </w:tr>
      <w:tr w:rsidR="00593E4D" w:rsidTr="00593E4D">
        <w:tc>
          <w:tcPr>
            <w:tcW w:w="5210" w:type="dxa"/>
          </w:tcPr>
          <w:p w:rsidR="00593E4D" w:rsidRPr="00B33E14" w:rsidRDefault="0059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3.Если его дискриминант меньше нуля</w:t>
            </w:r>
          </w:p>
        </w:tc>
        <w:tc>
          <w:tcPr>
            <w:tcW w:w="5210" w:type="dxa"/>
          </w:tcPr>
          <w:p w:rsidR="00593E4D" w:rsidRPr="00B33E14" w:rsidRDefault="00B3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сли его дискриминант больше нуля</w:t>
            </w:r>
          </w:p>
        </w:tc>
      </w:tr>
      <w:tr w:rsidR="00593E4D" w:rsidTr="00593E4D">
        <w:tc>
          <w:tcPr>
            <w:tcW w:w="5210" w:type="dxa"/>
          </w:tcPr>
          <w:p w:rsidR="00593E4D" w:rsidRPr="00B33E14" w:rsidRDefault="0059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3E14" w:rsidRPr="00B33E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…=</w:t>
            </w:r>
            <w:r w:rsidR="00140826" w:rsidRPr="00B33E14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х-х</w:t>
            </w:r>
            <w:r w:rsidRPr="00B33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)(х-х</w:t>
            </w:r>
            <w:r w:rsidRPr="00B33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:rsidR="00593E4D" w:rsidRPr="00B33E14" w:rsidRDefault="00B3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Если его дискриминант меньше нуля</w:t>
            </w:r>
          </w:p>
        </w:tc>
      </w:tr>
      <w:tr w:rsidR="00593E4D" w:rsidTr="00593E4D">
        <w:tc>
          <w:tcPr>
            <w:tcW w:w="5210" w:type="dxa"/>
          </w:tcPr>
          <w:p w:rsidR="00593E4D" w:rsidRPr="00B33E14" w:rsidRDefault="00B3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5. х</w:t>
            </w:r>
            <w:r w:rsidRPr="00B33E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+4х+4-6=(х+2)</w:t>
            </w:r>
            <w:r w:rsidRPr="00B33E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5210" w:type="dxa"/>
          </w:tcPr>
          <w:p w:rsidR="00593E4D" w:rsidRPr="00B33E14" w:rsidRDefault="00B3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х</w:t>
            </w:r>
            <w:r w:rsidRPr="00B33E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х+9-4=(х-3)</w:t>
            </w:r>
            <w:r w:rsidRPr="00B33E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93E4D" w:rsidTr="00593E4D">
        <w:tc>
          <w:tcPr>
            <w:tcW w:w="5210" w:type="dxa"/>
          </w:tcPr>
          <w:p w:rsidR="00593E4D" w:rsidRPr="00B33E14" w:rsidRDefault="00B3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6. 5(х-3)(х+2)</w:t>
            </w:r>
          </w:p>
        </w:tc>
        <w:tc>
          <w:tcPr>
            <w:tcW w:w="5210" w:type="dxa"/>
          </w:tcPr>
          <w:p w:rsidR="00593E4D" w:rsidRPr="00B33E14" w:rsidRDefault="00B3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3(х+4)(х-5)</w:t>
            </w:r>
          </w:p>
        </w:tc>
      </w:tr>
      <w:tr w:rsidR="00593E4D" w:rsidTr="00593E4D">
        <w:tc>
          <w:tcPr>
            <w:tcW w:w="5210" w:type="dxa"/>
          </w:tcPr>
          <w:p w:rsidR="00593E4D" w:rsidRPr="00B33E14" w:rsidRDefault="00B3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7. х</w:t>
            </w:r>
            <w:r w:rsidRPr="00B33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=1; х</w:t>
            </w:r>
            <w:r w:rsidRPr="00B33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= -7</w:t>
            </w:r>
          </w:p>
        </w:tc>
        <w:tc>
          <w:tcPr>
            <w:tcW w:w="5210" w:type="dxa"/>
          </w:tcPr>
          <w:p w:rsidR="00593E4D" w:rsidRPr="00B33E14" w:rsidRDefault="00B3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х</w:t>
            </w:r>
            <w:r w:rsidRPr="00B33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2; х</w:t>
            </w:r>
            <w:r w:rsidRPr="00B33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</w:tr>
      <w:tr w:rsidR="00B33E14" w:rsidTr="00593E4D">
        <w:tc>
          <w:tcPr>
            <w:tcW w:w="5210" w:type="dxa"/>
          </w:tcPr>
          <w:p w:rsidR="00B33E14" w:rsidRPr="00B33E14" w:rsidRDefault="00B3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8. (х+1)(х-2)=х</w:t>
            </w:r>
            <w:r w:rsidRPr="00B33E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33E14">
              <w:rPr>
                <w:rFonts w:ascii="Times New Roman" w:hAnsi="Times New Roman" w:cs="Times New Roman"/>
                <w:sz w:val="24"/>
                <w:szCs w:val="24"/>
              </w:rPr>
              <w:t>-х-2</w:t>
            </w:r>
          </w:p>
        </w:tc>
        <w:tc>
          <w:tcPr>
            <w:tcW w:w="5210" w:type="dxa"/>
          </w:tcPr>
          <w:p w:rsidR="00B33E14" w:rsidRPr="00B33E14" w:rsidRDefault="00B3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(х+2)(х-3)= х</w:t>
            </w:r>
            <w:r w:rsidRPr="00B33E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-6</w:t>
            </w:r>
          </w:p>
        </w:tc>
      </w:tr>
    </w:tbl>
    <w:p w:rsidR="00593E4D" w:rsidRPr="00593E4D" w:rsidRDefault="00593E4D">
      <w:pPr>
        <w:rPr>
          <w:rFonts w:ascii="Times New Roman" w:hAnsi="Times New Roman" w:cs="Times New Roman"/>
          <w:b/>
          <w:sz w:val="24"/>
          <w:szCs w:val="24"/>
        </w:rPr>
      </w:pPr>
    </w:p>
    <w:p w:rsidR="00593E4D" w:rsidRPr="00593E4D" w:rsidRDefault="00593E4D">
      <w:pPr>
        <w:rPr>
          <w:b/>
          <w:sz w:val="24"/>
          <w:szCs w:val="24"/>
        </w:rPr>
      </w:pPr>
    </w:p>
    <w:sectPr w:rsidR="00593E4D" w:rsidRPr="00593E4D" w:rsidSect="00593E4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D34BF"/>
    <w:multiLevelType w:val="hybridMultilevel"/>
    <w:tmpl w:val="90C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E4D"/>
    <w:rsid w:val="00140826"/>
    <w:rsid w:val="001D79CC"/>
    <w:rsid w:val="00593E4D"/>
    <w:rsid w:val="0097525A"/>
    <w:rsid w:val="00B33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3E4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93E4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9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BE09DD-A53D-45CD-9137-8A7475F4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</cp:revision>
  <dcterms:created xsi:type="dcterms:W3CDTF">2008-07-25T08:06:00Z</dcterms:created>
  <dcterms:modified xsi:type="dcterms:W3CDTF">2008-07-25T08:27:00Z</dcterms:modified>
</cp:coreProperties>
</file>